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  <w:bookmarkStart w:id="0" w:name="_GoBack"/>
      <w:bookmarkEnd w:id="0"/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A44B86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93AEFAE" w:rsidR="009A20A7" w:rsidRPr="00A44B86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</w:t>
            </w:r>
            <w:r w:rsidR="003B5AE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lo</w:t>
            </w:r>
            <w:proofErr w:type="spellEnd"/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7F19128B" w:rsidR="009A20A7" w:rsidRPr="00A44B86" w:rsidRDefault="00377B58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Digital Storytelling</w:t>
            </w:r>
          </w:p>
        </w:tc>
      </w:tr>
      <w:tr w:rsidR="009A20A7" w:rsidRPr="009A2058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EC460A" w:rsidR="009A20A7" w:rsidRPr="00A44B86" w:rsidRDefault="003B5AE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arol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hiave</w:t>
            </w:r>
            <w:proofErr w:type="spellEnd"/>
            <w:r w:rsidR="009A20A7"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0DB6A699" w:rsidR="009A20A7" w:rsidRPr="00D160CC" w:rsidRDefault="005C3597">
            <w:pPr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Digital storytelling, </w:t>
            </w:r>
            <w:r w:rsidR="00D160CC"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ontenuti emozionali, </w:t>
            </w:r>
            <w:r w:rsidR="00B91251">
              <w:rPr>
                <w:rFonts w:asciiTheme="minorHAnsi" w:eastAsia="Times New Roman" w:hAnsiTheme="minorHAnsi" w:cstheme="minorHAnsi"/>
                <w:lang w:val="it-IT" w:eastAsia="en-GB"/>
              </w:rPr>
              <w:t>Visual design</w:t>
            </w:r>
            <w:r w:rsidR="00D160CC" w:rsidRPr="00D160CC">
              <w:rPr>
                <w:rFonts w:asciiTheme="minorHAnsi" w:eastAsia="Times New Roman" w:hAnsiTheme="minorHAnsi" w:cstheme="minorHAnsi"/>
                <w:lang w:val="it-IT" w:eastAsia="en-GB"/>
              </w:rPr>
              <w:t>,</w:t>
            </w:r>
            <w:r w:rsid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proofErr w:type="spellStart"/>
            <w:r w:rsidR="005B201E">
              <w:rPr>
                <w:rFonts w:asciiTheme="minorHAnsi" w:eastAsia="Times New Roman" w:hAnsiTheme="minorHAnsi" w:cstheme="minorHAnsi"/>
                <w:lang w:val="it-IT" w:eastAsia="en-GB"/>
              </w:rPr>
              <w:t>Transmedia</w:t>
            </w:r>
            <w:proofErr w:type="spellEnd"/>
            <w:r w:rsid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storytelling</w:t>
            </w:r>
          </w:p>
        </w:tc>
      </w:tr>
      <w:tr w:rsidR="009A20A7" w:rsidRPr="00A44B86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20615CDF" w:rsidR="009A20A7" w:rsidRPr="00A44B86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</w:t>
            </w:r>
            <w:r w:rsidR="003B5AE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ngua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25664E95" w:rsidR="009A20A7" w:rsidRPr="00A44B86" w:rsidRDefault="00D160CC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Inglese</w:t>
            </w:r>
          </w:p>
        </w:tc>
      </w:tr>
      <w:tr w:rsidR="009A20A7" w:rsidRPr="009A2058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0BE79F70" w:rsidR="009A20A7" w:rsidRPr="003B5AE6" w:rsidRDefault="003B5AE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3A57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Obiettivi/ Finalità/ Risultati di apprendimento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B040" w14:textId="77777777" w:rsidR="00D160CC" w:rsidRDefault="00D160CC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Capire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cos'è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l digital storytelling</w:t>
            </w:r>
          </w:p>
          <w:p w14:paraId="073401AB" w14:textId="77777777" w:rsidR="00D160CC" w:rsidRDefault="00D160CC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Essere consapevoli delle principali caratteristiche e potenzialità del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digital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storytelling </w:t>
            </w:r>
          </w:p>
          <w:p w14:paraId="5D555DCC" w14:textId="77777777" w:rsidR="00D160CC" w:rsidRPr="00D160CC" w:rsidRDefault="00D160CC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Conoscere gli strumenti di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digital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storytelling più comuni</w:t>
            </w:r>
          </w:p>
          <w:p w14:paraId="6625FA4D" w14:textId="67B49242" w:rsidR="006C32C1" w:rsidRPr="00D160CC" w:rsidRDefault="00D160CC" w:rsidP="006C32C1">
            <w:pPr>
              <w:pStyle w:val="Paragrafoelenco"/>
              <w:numPr>
                <w:ilvl w:val="0"/>
                <w:numId w:val="3"/>
              </w:num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Comprendere l'importanza dei social network come canali di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digital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storytelling</w:t>
            </w:r>
          </w:p>
        </w:tc>
      </w:tr>
      <w:tr w:rsidR="009A20A7" w:rsidRPr="009A2058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1E03E84" w:rsidR="009A20A7" w:rsidRPr="003B5AE6" w:rsidRDefault="003B5AE6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3A57C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Area di formazione: (Selezionare una)  </w:t>
            </w:r>
          </w:p>
        </w:tc>
      </w:tr>
      <w:tr w:rsidR="003B5AE6" w:rsidRPr="00A44B86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3A6AE2FF" w:rsidR="003B5AE6" w:rsidRPr="00A44B86" w:rsidRDefault="003B5AE6" w:rsidP="003B5AE6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3A57C1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Strategie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er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l’Internazionalizzazion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7777777" w:rsidR="003B5AE6" w:rsidRPr="00A44B86" w:rsidRDefault="003B5AE6" w:rsidP="003B5AE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3B5AE6" w:rsidRPr="009A2058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75476232" w:rsidR="003B5AE6" w:rsidRPr="003B5AE6" w:rsidRDefault="003B5AE6" w:rsidP="003B5AE6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  <w:r w:rsidRPr="003A57C1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E-commerce, marketing digitale e internazionale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3B5AE6" w:rsidRPr="003B5AE6" w:rsidRDefault="003B5AE6" w:rsidP="003B5AE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3B5AE6" w:rsidRPr="00A44B86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637B5653" w:rsidR="003B5AE6" w:rsidRPr="00A44B86" w:rsidRDefault="003B5AE6" w:rsidP="003B5AE6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3A57C1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Commercio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ui Soci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385D9C98" w:rsidR="003B5AE6" w:rsidRPr="00A44B86" w:rsidRDefault="003B5AE6" w:rsidP="003B5AE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3B5AE6" w:rsidRPr="009A2058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B9076" w14:textId="77777777" w:rsidR="003B5AE6" w:rsidRPr="003A57C1" w:rsidRDefault="003B5AE6" w:rsidP="003B5AE6">
            <w:pPr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A57C1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Aspetti sociologici e culturali dell'esportazione extra UE</w:t>
            </w:r>
          </w:p>
          <w:p w14:paraId="363293E3" w14:textId="62D4153F" w:rsidR="003B5AE6" w:rsidRPr="003B5AE6" w:rsidRDefault="003B5AE6" w:rsidP="003B5AE6">
            <w:pPr>
              <w:rPr>
                <w:rFonts w:asciiTheme="minorHAnsi" w:eastAsia="Times New Roman" w:hAnsiTheme="minorHAnsi" w:cstheme="minorHAnsi"/>
                <w:color w:val="FFFFFF" w:themeColor="background1"/>
                <w:lang w:val="it-IT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3B5AE6" w:rsidRPr="003B5AE6" w:rsidRDefault="003B5AE6" w:rsidP="003B5AE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914DF1" w:rsidRPr="00A44B86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A44B86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CD6717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European Qualification Framework (EQF)</w:t>
            </w:r>
          </w:p>
        </w:tc>
      </w:tr>
      <w:tr w:rsidR="00914DF1" w:rsidRPr="00A44B86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2A6701B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3B5AE6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14DF1" w:rsidRPr="00A44B86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79D3B4E1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3B5AE6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572803E" w:rsidR="00914DF1" w:rsidRPr="00A44B86" w:rsidRDefault="0079262C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44B86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  <w:t>X</w:t>
            </w:r>
          </w:p>
        </w:tc>
      </w:tr>
      <w:tr w:rsidR="00914DF1" w:rsidRPr="00A44B86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1D17C677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3B5AE6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A44B86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914DF1" w:rsidRPr="009A2058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3CA6BFF6" w:rsidR="00914DF1" w:rsidRPr="00A44B86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</w:t>
            </w:r>
            <w:r w:rsidR="00D160C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zione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7F91" w14:textId="32E198CC" w:rsidR="00914DF1" w:rsidRPr="00D160CC" w:rsidRDefault="00D160CC" w:rsidP="00914DF1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Questo modulo di formazione si propone di spiegare cos'è il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digital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storytelling. Il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digital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storytelling può svolgere un ruolo importante nello sviluppo e nell'affermazione di un'impresa, indipendentemente dalla sua dimensione. Quando si pianifica una strategia di marketing, è necessario considerare le potenzialità del </w:t>
            </w:r>
            <w:proofErr w:type="spellStart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>digital</w:t>
            </w:r>
            <w:proofErr w:type="spellEnd"/>
            <w:r w:rsidRPr="00D160CC">
              <w:rPr>
                <w:rFonts w:asciiTheme="minorHAnsi" w:eastAsia="Times New Roman" w:hAnsiTheme="minorHAnsi" w:cstheme="minorHAnsi"/>
                <w:bCs/>
                <w:lang w:val="it-IT" w:eastAsia="en-GB"/>
              </w:rPr>
              <w:t xml:space="preserve"> storytelling, le sue forme, le tipologie, gli elementi per una diffusione efficace, la connessione con i social network e i diversi tipi di pubblico a cui rivolgersi. Tutti questi aspetti sono affrontati in questo corso di formazione. </w:t>
            </w:r>
          </w:p>
        </w:tc>
      </w:tr>
      <w:tr w:rsidR="00914DF1" w:rsidRPr="009A2058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03528627" w:rsidR="00914DF1" w:rsidRPr="00A44B86" w:rsidRDefault="003B5AE6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nten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rganizza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u</w:t>
            </w:r>
            <w:proofErr w:type="spellEnd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3 </w:t>
            </w: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vell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0DFF4253" w:rsidR="00914DF1" w:rsidRPr="009A2058" w:rsidRDefault="003B5AE6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9A205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del modulo</w:t>
            </w:r>
            <w:r w:rsidR="00914DF1" w:rsidRPr="009A205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6432F6" w:rsidRPr="009A2058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Digital storytelling</w:t>
            </w:r>
          </w:p>
          <w:p w14:paraId="03F98DE2" w14:textId="77777777" w:rsidR="00914DF1" w:rsidRPr="009A2058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17C4BA3F" w14:textId="5C0FFF7D" w:rsidR="00914DF1" w:rsidRPr="003B5AE6" w:rsidRDefault="00914DF1" w:rsidP="006432F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1 </w:t>
            </w:r>
            <w:r w:rsidR="004A71C9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0258FE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Introdu</w:t>
            </w:r>
            <w:r w:rsidR="00D160CC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zione</w:t>
            </w:r>
          </w:p>
          <w:p w14:paraId="7129BDA1" w14:textId="51293D8E" w:rsidR="00914DF1" w:rsidRPr="003B5AE6" w:rsidRDefault="00914DF1" w:rsidP="000258F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1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0258FE" w:rsidRPr="003B5AE6">
              <w:rPr>
                <w:rFonts w:asciiTheme="minorHAnsi" w:eastAsia="Times New Roman" w:hAnsiTheme="minorHAnsi" w:cstheme="minorHAnsi"/>
                <w:lang w:val="it-IT" w:eastAsia="en-GB"/>
              </w:rPr>
              <w:t>Introdu</w:t>
            </w:r>
            <w:r w:rsidR="00D160CC" w:rsidRPr="003B5AE6">
              <w:rPr>
                <w:rFonts w:asciiTheme="minorHAnsi" w:eastAsia="Times New Roman" w:hAnsiTheme="minorHAnsi" w:cstheme="minorHAnsi"/>
                <w:lang w:val="it-IT" w:eastAsia="en-GB"/>
              </w:rPr>
              <w:t>zione</w:t>
            </w:r>
          </w:p>
          <w:p w14:paraId="695CB2E9" w14:textId="6CCCE31E" w:rsidR="00914DF1" w:rsidRPr="003B5AE6" w:rsidRDefault="00914DF1" w:rsidP="000258F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lastRenderedPageBreak/>
              <w:t xml:space="preserve">1.2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D160CC" w:rsidRPr="003B5AE6">
              <w:rPr>
                <w:rFonts w:asciiTheme="minorHAnsi" w:eastAsia="Times New Roman" w:hAnsiTheme="minorHAnsi" w:cstheme="minorHAnsi"/>
                <w:lang w:val="it-IT" w:eastAsia="en-GB"/>
              </w:rPr>
              <w:t>Cos’è il</w:t>
            </w:r>
            <w:r w:rsidR="000258FE"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gital Storytelling?</w:t>
            </w:r>
          </w:p>
          <w:p w14:paraId="660C8DB6" w14:textId="16A9D5F9" w:rsidR="006432F6" w:rsidRPr="00D160CC" w:rsidRDefault="00914DF1" w:rsidP="000258F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3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D160CC" w:rsidRPr="00D160CC">
              <w:rPr>
                <w:rFonts w:asciiTheme="minorHAnsi" w:eastAsia="Times New Roman" w:hAnsiTheme="minorHAnsi" w:cstheme="minorHAnsi"/>
                <w:lang w:val="it-IT" w:eastAsia="en-GB"/>
              </w:rPr>
              <w:t>Perché il</w:t>
            </w:r>
            <w:r w:rsidR="000258FE"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gital Storytelling?</w:t>
            </w:r>
          </w:p>
          <w:p w14:paraId="2BCC8E8B" w14:textId="0055E2C9" w:rsidR="000258FE" w:rsidRPr="00D160CC" w:rsidRDefault="000258FE" w:rsidP="000258F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4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D160CC" w:rsidRPr="00D160CC">
              <w:rPr>
                <w:rFonts w:asciiTheme="minorHAnsi" w:eastAsia="Times New Roman" w:hAnsiTheme="minorHAnsi" w:cstheme="minorHAnsi"/>
                <w:lang w:val="it-IT" w:eastAsia="en-GB"/>
              </w:rPr>
              <w:t>Diversi strumenti per il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gital Storytelling</w:t>
            </w:r>
          </w:p>
          <w:p w14:paraId="78CF3101" w14:textId="1F3F2902" w:rsidR="000258FE" w:rsidRPr="00D160CC" w:rsidRDefault="000258FE" w:rsidP="000258F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5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D160CC" w:rsidRPr="00D160CC">
              <w:rPr>
                <w:rFonts w:asciiTheme="minorHAnsi" w:eastAsia="Times New Roman" w:hAnsiTheme="minorHAnsi" w:cstheme="minorHAnsi"/>
                <w:lang w:val="it-IT" w:eastAsia="en-GB"/>
              </w:rPr>
              <w:t>Tipologie di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9C169C" w:rsidRPr="00D160CC">
              <w:rPr>
                <w:rFonts w:asciiTheme="minorHAnsi" w:eastAsia="Times New Roman" w:hAnsiTheme="minorHAnsi" w:cstheme="minorHAnsi"/>
                <w:lang w:val="it-IT" w:eastAsia="en-GB"/>
              </w:rPr>
              <w:t>D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 xml:space="preserve">igital </w:t>
            </w:r>
            <w:r w:rsidR="000C52EF" w:rsidRPr="00D160CC">
              <w:rPr>
                <w:rFonts w:asciiTheme="minorHAnsi" w:eastAsia="Times New Roman" w:hAnsiTheme="minorHAnsi" w:cstheme="minorHAnsi"/>
                <w:lang w:val="it-IT" w:eastAsia="en-GB"/>
              </w:rPr>
              <w:t>S</w:t>
            </w:r>
            <w:r w:rsidRPr="00D160CC">
              <w:rPr>
                <w:rFonts w:asciiTheme="minorHAnsi" w:eastAsia="Times New Roman" w:hAnsiTheme="minorHAnsi" w:cstheme="minorHAnsi"/>
                <w:lang w:val="it-IT" w:eastAsia="en-GB"/>
              </w:rPr>
              <w:t>torytelling</w:t>
            </w:r>
          </w:p>
          <w:p w14:paraId="4042524D" w14:textId="77777777" w:rsidR="000258FE" w:rsidRPr="00D160CC" w:rsidRDefault="000258FE" w:rsidP="006432F6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3A059D65" w14:textId="197BBA17" w:rsidR="006432F6" w:rsidRPr="00D160CC" w:rsidRDefault="00020166" w:rsidP="006432F6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</w:pPr>
            <w:r w:rsidRPr="00D160C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 xml:space="preserve">2 </w:t>
            </w:r>
            <w:r w:rsidR="003B5AE6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D160C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: </w:t>
            </w:r>
            <w:r w:rsidR="00D160CC" w:rsidRPr="00D160CC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Gli elementi di una storia digitale efficace</w:t>
            </w:r>
          </w:p>
          <w:p w14:paraId="3C0DF89F" w14:textId="21DCDD32" w:rsidR="00020166" w:rsidRPr="003B5AE6" w:rsidRDefault="00020166" w:rsidP="006432F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1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D160CC" w:rsidRPr="003B5AE6">
              <w:rPr>
                <w:rFonts w:asciiTheme="minorHAnsi" w:eastAsia="Times New Roman" w:hAnsiTheme="minorHAnsi" w:cstheme="minorHAnsi"/>
                <w:lang w:val="it-IT" w:eastAsia="en-GB"/>
              </w:rPr>
              <w:t>Pun</w:t>
            </w:r>
            <w:r w:rsidR="005B201E" w:rsidRPr="003B5AE6">
              <w:rPr>
                <w:rFonts w:asciiTheme="minorHAnsi" w:eastAsia="Times New Roman" w:hAnsiTheme="minorHAnsi" w:cstheme="minorHAnsi"/>
                <w:lang w:val="it-IT" w:eastAsia="en-GB"/>
              </w:rPr>
              <w:t>to di vista</w:t>
            </w:r>
          </w:p>
          <w:p w14:paraId="47FE7A16" w14:textId="1418DA75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2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B201E" w:rsidRPr="003B5AE6">
              <w:rPr>
                <w:rFonts w:asciiTheme="minorHAnsi" w:eastAsia="Times New Roman" w:hAnsiTheme="minorHAnsi" w:cstheme="minorHAnsi"/>
                <w:lang w:val="it-IT" w:eastAsia="en-GB"/>
              </w:rPr>
              <w:t>Contenuto emo</w:t>
            </w:r>
            <w:r w:rsidR="00D56C1B">
              <w:rPr>
                <w:rFonts w:asciiTheme="minorHAnsi" w:eastAsia="Times New Roman" w:hAnsiTheme="minorHAnsi" w:cstheme="minorHAnsi"/>
                <w:lang w:val="it-IT" w:eastAsia="en-GB"/>
              </w:rPr>
              <w:t>zionale</w:t>
            </w:r>
          </w:p>
          <w:p w14:paraId="089E7D4E" w14:textId="3CC4153B" w:rsidR="00020166" w:rsidRPr="005B201E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3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Registrare la propri</w:t>
            </w:r>
            <w:r w:rsidR="005B201E">
              <w:rPr>
                <w:rFonts w:asciiTheme="minorHAnsi" w:eastAsia="Times New Roman" w:hAnsiTheme="minorHAnsi" w:cstheme="minorHAnsi"/>
                <w:lang w:val="it-IT" w:eastAsia="en-GB"/>
              </w:rPr>
              <w:t>a voce</w:t>
            </w:r>
          </w:p>
          <w:p w14:paraId="6500655E" w14:textId="4C8F11CD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4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 Econom</w:t>
            </w:r>
            <w:r w:rsidR="005B201E" w:rsidRPr="003B5AE6">
              <w:rPr>
                <w:rFonts w:asciiTheme="minorHAnsi" w:eastAsia="Times New Roman" w:hAnsiTheme="minorHAnsi" w:cstheme="minorHAnsi"/>
                <w:lang w:val="it-IT" w:eastAsia="en-GB"/>
              </w:rPr>
              <w:t>ia</w:t>
            </w:r>
          </w:p>
          <w:p w14:paraId="5B3DA5B5" w14:textId="5F62B03D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5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B201E" w:rsidRPr="003B5AE6">
              <w:rPr>
                <w:rFonts w:asciiTheme="minorHAnsi" w:eastAsia="Times New Roman" w:hAnsiTheme="minorHAnsi" w:cstheme="minorHAnsi"/>
                <w:lang w:val="it-IT" w:eastAsia="en-GB"/>
              </w:rPr>
              <w:t>Ritmo</w:t>
            </w:r>
          </w:p>
          <w:p w14:paraId="670AF36F" w14:textId="471E9CAE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6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 Soundtrack</w:t>
            </w:r>
          </w:p>
          <w:p w14:paraId="2A29CBA2" w14:textId="12C382D7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7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B201E"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Altri elementi di una 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Digital Story</w:t>
            </w:r>
          </w:p>
          <w:p w14:paraId="45BCC748" w14:textId="76360087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10BF200D" w14:textId="79E1CB4D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3 </w:t>
            </w:r>
            <w:r w:rsidR="003B5AE6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  <w:b/>
              </w:rPr>
              <w:t xml:space="preserve"> </w:t>
            </w: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Social Media </w:t>
            </w:r>
            <w:r w:rsidR="005B201E"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e </w:t>
            </w: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Digital Storytelling</w:t>
            </w:r>
          </w:p>
          <w:p w14:paraId="3023F1A2" w14:textId="34DA61EC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3.1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proofErr w:type="spellStart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Transmedia</w:t>
            </w:r>
            <w:proofErr w:type="spellEnd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storytelling</w:t>
            </w:r>
          </w:p>
          <w:p w14:paraId="1093BA19" w14:textId="3D316E13" w:rsidR="00020166" w:rsidRPr="005B201E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3.2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onoscere il proprio 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audience</w:t>
            </w:r>
          </w:p>
          <w:p w14:paraId="25C9AA40" w14:textId="449517F7" w:rsidR="00020166" w:rsidRPr="005B201E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26C539D8" w14:textId="3DA143C1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4 </w:t>
            </w:r>
            <w:r w:rsidR="003B5AE6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  <w:b/>
              </w:rPr>
              <w:t xml:space="preserve"> </w:t>
            </w:r>
            <w:r w:rsidR="009A2058">
              <w:rPr>
                <w:rFonts w:asciiTheme="minorHAnsi" w:hAnsiTheme="minorHAnsi" w:cstheme="minorHAnsi"/>
                <w:b/>
              </w:rPr>
              <w:t>S</w:t>
            </w:r>
            <w:proofErr w:type="spellStart"/>
            <w:r w:rsidR="005B201E"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trumenti</w:t>
            </w:r>
            <w:proofErr w:type="spellEnd"/>
            <w:r w:rsidR="009A2058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 comuni</w:t>
            </w:r>
            <w:r w:rsidR="005B201E"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 per il</w:t>
            </w:r>
            <w:r w:rsidRPr="003B5AE6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 Digital Storytelling</w:t>
            </w:r>
          </w:p>
          <w:p w14:paraId="3FD34920" w14:textId="5D96B1FE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4.1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r w:rsidR="005B201E"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Strumenti per il 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Digital Storytelling </w:t>
            </w:r>
          </w:p>
          <w:p w14:paraId="0D0AB6F6" w14:textId="5633263E" w:rsidR="00914DF1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4.2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Slide</w:t>
            </w:r>
            <w:r w:rsidR="00425323" w:rsidRPr="003B5AE6">
              <w:rPr>
                <w:rFonts w:asciiTheme="minorHAnsi" w:eastAsia="Times New Roman" w:hAnsiTheme="minorHAnsi" w:cstheme="minorHAnsi"/>
                <w:lang w:val="it-IT" w:eastAsia="en-GB"/>
              </w:rPr>
              <w:t>share</w:t>
            </w:r>
            <w:proofErr w:type="spellEnd"/>
          </w:p>
          <w:p w14:paraId="127342EC" w14:textId="05DA354A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4.3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Smilebox</w:t>
            </w:r>
            <w:proofErr w:type="spellEnd"/>
          </w:p>
          <w:p w14:paraId="256D6E0D" w14:textId="380FE700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4.</w:t>
            </w:r>
            <w:r w:rsidR="002D2969" w:rsidRPr="003B5AE6">
              <w:rPr>
                <w:rFonts w:asciiTheme="minorHAnsi" w:eastAsia="Times New Roman" w:hAnsiTheme="minorHAnsi" w:cstheme="minorHAnsi"/>
                <w:lang w:val="it-IT" w:eastAsia="en-GB"/>
              </w:rPr>
              <w:t>4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Adobe Slate</w:t>
            </w:r>
          </w:p>
          <w:p w14:paraId="1906A844" w14:textId="71F14F6E" w:rsidR="00EB4075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4.</w:t>
            </w:r>
            <w:r w:rsidR="002D2969" w:rsidRPr="003B5AE6">
              <w:rPr>
                <w:rFonts w:asciiTheme="minorHAnsi" w:eastAsia="Times New Roman" w:hAnsiTheme="minorHAnsi" w:cstheme="minorHAnsi"/>
                <w:lang w:val="it-IT" w:eastAsia="en-GB"/>
              </w:rPr>
              <w:t>5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WeVideo</w:t>
            </w:r>
            <w:proofErr w:type="spellEnd"/>
          </w:p>
          <w:p w14:paraId="3F6F937A" w14:textId="60A85649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4.</w:t>
            </w:r>
            <w:r w:rsidR="002D2969" w:rsidRPr="003B5AE6">
              <w:rPr>
                <w:rFonts w:asciiTheme="minorHAnsi" w:eastAsia="Times New Roman" w:hAnsiTheme="minorHAnsi" w:cstheme="minorHAnsi"/>
                <w:lang w:val="it-IT" w:eastAsia="en-GB"/>
              </w:rPr>
              <w:t>6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proofErr w:type="spellStart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Powtoon</w:t>
            </w:r>
            <w:proofErr w:type="spellEnd"/>
          </w:p>
          <w:p w14:paraId="0D899694" w14:textId="5033A54B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4.</w:t>
            </w:r>
            <w:r w:rsidR="002D2969" w:rsidRPr="003B5AE6">
              <w:rPr>
                <w:rFonts w:asciiTheme="minorHAnsi" w:eastAsia="Times New Roman" w:hAnsiTheme="minorHAnsi" w:cstheme="minorHAnsi"/>
                <w:lang w:val="it-IT" w:eastAsia="en-GB"/>
              </w:rPr>
              <w:t>7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 Anchor</w:t>
            </w:r>
          </w:p>
          <w:p w14:paraId="04B13427" w14:textId="3986F1F3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4.</w:t>
            </w:r>
            <w:r w:rsidR="00870FAD" w:rsidRPr="003B5AE6">
              <w:rPr>
                <w:rFonts w:asciiTheme="minorHAnsi" w:eastAsia="Times New Roman" w:hAnsiTheme="minorHAnsi" w:cstheme="minorHAnsi"/>
                <w:lang w:val="it-IT" w:eastAsia="en-GB"/>
              </w:rPr>
              <w:t>8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: </w:t>
            </w:r>
            <w:proofErr w:type="spellStart"/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Nugit</w:t>
            </w:r>
            <w:proofErr w:type="spellEnd"/>
          </w:p>
          <w:p w14:paraId="09A7DB2B" w14:textId="078FB899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  <w:p w14:paraId="2FA96CFF" w14:textId="018F68DF" w:rsidR="00020166" w:rsidRPr="005B201E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5 </w:t>
            </w:r>
            <w:r w:rsidR="003B5AE6" w:rsidRPr="003B5AE6">
              <w:rPr>
                <w:rFonts w:asciiTheme="minorHAnsi" w:eastAsia="Times New Roman" w:hAnsiTheme="minorHAnsi" w:cstheme="minorHAnsi"/>
                <w:b/>
                <w:bCs/>
                <w:lang w:val="it-IT" w:eastAsia="en-GB"/>
              </w:rPr>
              <w:t>Nome unità</w:t>
            </w:r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: </w:t>
            </w:r>
            <w:r w:rsidR="005B201E"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Suggerimenti per creare una </w:t>
            </w:r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Digital Story</w:t>
            </w:r>
            <w:r w:rsidR="005B201E"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 efficace </w:t>
            </w:r>
          </w:p>
          <w:p w14:paraId="2FEEA4BA" w14:textId="670BD0C4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 xml:space="preserve">5.1 </w:t>
            </w:r>
            <w:r w:rsidR="003B5AE6" w:rsidRPr="003B5AE6">
              <w:rPr>
                <w:rFonts w:asciiTheme="minorHAnsi" w:eastAsia="Times New Roman" w:hAnsiTheme="minorHAnsi" w:cstheme="minorHAnsi"/>
                <w:lang w:val="it-IT" w:eastAsia="en-GB"/>
              </w:rPr>
              <w:t>Nome sezione</w:t>
            </w:r>
            <w:r w:rsidRPr="003B5AE6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  <w:r w:rsidRPr="00A44B86">
              <w:rPr>
                <w:rFonts w:asciiTheme="minorHAnsi" w:hAnsiTheme="minorHAnsi" w:cstheme="minorHAnsi"/>
              </w:rPr>
              <w:t xml:space="preserve">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Suggerimenti per creare una Digital Story efficace</w:t>
            </w:r>
          </w:p>
          <w:p w14:paraId="4E799E7B" w14:textId="432BDC5A" w:rsidR="00020166" w:rsidRPr="003B5AE6" w:rsidRDefault="00020166" w:rsidP="00020166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:rsidRPr="009A2058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7C79B491" w:rsidR="00EB4075" w:rsidRPr="009A20A7" w:rsidRDefault="00EB4075" w:rsidP="001E292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290446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</w:t>
            </w:r>
            <w:r w:rsidR="005B201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o</w:t>
            </w:r>
            <w:proofErr w:type="spellEnd"/>
          </w:p>
        </w:tc>
        <w:tc>
          <w:tcPr>
            <w:tcW w:w="6663" w:type="dxa"/>
            <w:gridSpan w:val="2"/>
          </w:tcPr>
          <w:p w14:paraId="0A738FD2" w14:textId="77777777" w:rsidR="005B201E" w:rsidRPr="005B201E" w:rsidRDefault="005B201E" w:rsidP="005B201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Digital storytelling: 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Pratica di utilizzo delle nuove tecnologie per raccontare storie, cercando di creare valore attraverso i meccanismi della narrazione.</w:t>
            </w:r>
          </w:p>
          <w:p w14:paraId="0E612E81" w14:textId="77777777" w:rsidR="005B201E" w:rsidRPr="005B201E" w:rsidRDefault="005B201E" w:rsidP="005B201E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Contenuto emozionale: 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omponente del </w:t>
            </w:r>
            <w:proofErr w:type="spellStart"/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digital</w:t>
            </w:r>
            <w:proofErr w:type="spellEnd"/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storytelling che permette agli autori di stabilire una connessione con il pubblico.</w:t>
            </w:r>
          </w:p>
          <w:p w14:paraId="10F842D0" w14:textId="77777777" w:rsidR="005B201E" w:rsidRPr="005B201E" w:rsidRDefault="005B201E" w:rsidP="005B201E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Visual design: 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componente del </w:t>
            </w:r>
            <w:proofErr w:type="spellStart"/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digital</w:t>
            </w:r>
            <w:proofErr w:type="spellEnd"/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storytelling che consente una lettura più agevole attraverso l'uso di spazi chiari e l'attenta selezione di caratteri e dimensioni.</w:t>
            </w:r>
          </w:p>
          <w:p w14:paraId="55B12BD4" w14:textId="7B6FF433" w:rsidR="008C707F" w:rsidRPr="005B201E" w:rsidRDefault="005B201E" w:rsidP="005B201E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proofErr w:type="spellStart"/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>Transmedia</w:t>
            </w:r>
            <w:proofErr w:type="spellEnd"/>
            <w:r w:rsidRPr="005B201E">
              <w:rPr>
                <w:rFonts w:asciiTheme="minorHAnsi" w:eastAsia="Times New Roman" w:hAnsiTheme="minorHAnsi" w:cstheme="minorHAnsi"/>
                <w:b/>
                <w:lang w:val="it-IT" w:eastAsia="en-GB"/>
              </w:rPr>
              <w:t xml:space="preserve"> storytelling: </w:t>
            </w: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Opportunità di mostrare diversi lati di un marchio su diversi canali di social media.</w:t>
            </w: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03BBCDE8" w:rsidR="00AC5F1E" w:rsidRPr="003B5AE6" w:rsidRDefault="003B5AE6" w:rsidP="007920FF">
            <w:pPr>
              <w:textAlignment w:val="baseline"/>
              <w:rPr>
                <w:rFonts w:asciiTheme="minorHAnsi" w:eastAsia="Times New Roman" w:hAnsiTheme="minorHAnsi" w:cstheme="minorHAnsi"/>
                <w:b/>
                <w:lang w:val="it-IT" w:eastAsia="en-GB"/>
              </w:rPr>
            </w:pPr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lastRenderedPageBreak/>
              <w:t>Auto-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>valutazone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  <w:t xml:space="preserve"> (domande e risposte a scelta multipla)</w:t>
            </w:r>
          </w:p>
        </w:tc>
        <w:tc>
          <w:tcPr>
            <w:tcW w:w="6663" w:type="dxa"/>
            <w:gridSpan w:val="2"/>
          </w:tcPr>
          <w:p w14:paraId="39916608" w14:textId="33D14779" w:rsidR="00AC5F1E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1.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Il </w:t>
            </w:r>
            <w:r w:rsidR="0050673F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Digital storytelling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richiede conte</w:t>
            </w:r>
            <w:r w:rsidR="005B201E">
              <w:rPr>
                <w:rFonts w:asciiTheme="minorHAnsi" w:eastAsia="Times New Roman" w:hAnsiTheme="minorHAnsi" w:cstheme="minorHAnsi"/>
                <w:lang w:val="it-IT" w:eastAsia="en-GB"/>
              </w:rPr>
              <w:t>nuto multimediale</w:t>
            </w:r>
          </w:p>
          <w:p w14:paraId="03237CBE" w14:textId="54BF4341" w:rsidR="007920FF" w:rsidRPr="009A2058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</w:pPr>
            <w:r w:rsidRPr="009A2058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a.</w:t>
            </w:r>
            <w:r w:rsidR="0050673F" w:rsidRPr="009A2058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 xml:space="preserve"> </w:t>
            </w:r>
            <w:r w:rsidR="005B201E" w:rsidRPr="009A2058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Vero</w:t>
            </w:r>
          </w:p>
          <w:p w14:paraId="056C1639" w14:textId="0B1FEA22" w:rsidR="007920FF" w:rsidRPr="009A2058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A2058">
              <w:rPr>
                <w:rFonts w:asciiTheme="minorHAnsi" w:eastAsia="Times New Roman" w:hAnsiTheme="minorHAnsi" w:cstheme="minorHAnsi"/>
                <w:lang w:val="it-IT" w:eastAsia="en-GB"/>
              </w:rPr>
              <w:t>b.</w:t>
            </w:r>
            <w:r w:rsidR="0050673F" w:rsidRPr="009A2058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Fals</w:t>
            </w:r>
            <w:r w:rsidR="005B201E" w:rsidRPr="009A2058">
              <w:rPr>
                <w:rFonts w:asciiTheme="minorHAnsi" w:eastAsia="Times New Roman" w:hAnsiTheme="minorHAnsi" w:cstheme="minorHAnsi"/>
                <w:lang w:val="it-IT" w:eastAsia="en-GB"/>
              </w:rPr>
              <w:t>o</w:t>
            </w:r>
          </w:p>
          <w:p w14:paraId="5BD78836" w14:textId="4D83E7E5" w:rsidR="009513F6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2.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Gli strumenti del</w:t>
            </w:r>
            <w:r w:rsidR="009513F6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gital storytelling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sono</w:t>
            </w:r>
            <w:r w:rsidR="009513F6" w:rsidRPr="005B201E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</w:p>
          <w:p w14:paraId="51B5C25D" w14:textId="2DCCE33F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a.</w:t>
            </w:r>
            <w:r w:rsidR="009513F6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Computer,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Dispositivi di registrazione audio</w:t>
            </w:r>
          </w:p>
          <w:p w14:paraId="44EE3DA1" w14:textId="715CABDC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b.</w:t>
            </w:r>
            <w:r w:rsidR="009513F6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proofErr w:type="spellStart"/>
            <w:r w:rsidR="009513F6" w:rsidRPr="005B201E">
              <w:rPr>
                <w:rFonts w:asciiTheme="minorHAnsi" w:eastAsia="Times New Roman" w:hAnsiTheme="minorHAnsi" w:cstheme="minorHAnsi"/>
                <w:lang w:val="it-IT" w:eastAsia="en-GB"/>
              </w:rPr>
              <w:t>Computers</w:t>
            </w:r>
            <w:proofErr w:type="spellEnd"/>
            <w:r w:rsidR="009513F6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,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Dispositivi di acquisizione delle immagini</w:t>
            </w:r>
          </w:p>
          <w:p w14:paraId="082F6EBD" w14:textId="1AB46726" w:rsidR="009513F6" w:rsidRPr="005B201E" w:rsidRDefault="007920FF" w:rsidP="009513F6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c.</w:t>
            </w:r>
            <w:r w:rsidR="009513F6" w:rsidRP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 xml:space="preserve"> </w:t>
            </w:r>
            <w:r w:rsidR="005B201E" w:rsidRP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Programmi multimediali digitali, Computer, Dispositivi di acquisizione immagini, Dispositivi di registrazione audio</w:t>
            </w:r>
          </w:p>
          <w:p w14:paraId="7814CC1F" w14:textId="4204A475" w:rsidR="008C191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3.</w:t>
            </w:r>
            <w:r w:rsidR="008C191F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Una tipologia di</w:t>
            </w:r>
            <w:r w:rsidR="008C191F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Digital storytelling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è</w:t>
            </w:r>
            <w:r w:rsidR="008C191F" w:rsidRPr="005B201E">
              <w:rPr>
                <w:rFonts w:asciiTheme="minorHAnsi" w:eastAsia="Times New Roman" w:hAnsiTheme="minorHAnsi" w:cstheme="minorHAnsi"/>
                <w:lang w:val="it-IT" w:eastAsia="en-GB"/>
              </w:rPr>
              <w:t>:</w:t>
            </w:r>
          </w:p>
          <w:p w14:paraId="75CBADE1" w14:textId="0EB61045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a.</w:t>
            </w:r>
            <w:r w:rsidR="008C191F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Un li</w:t>
            </w:r>
            <w:r w:rsidR="005B201E">
              <w:rPr>
                <w:rFonts w:asciiTheme="minorHAnsi" w:eastAsia="Times New Roman" w:hAnsiTheme="minorHAnsi" w:cstheme="minorHAnsi"/>
                <w:lang w:val="it-IT" w:eastAsia="en-GB"/>
              </w:rPr>
              <w:t>bro</w:t>
            </w:r>
          </w:p>
          <w:p w14:paraId="21DA7FC9" w14:textId="69A0AC8D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b.</w:t>
            </w:r>
            <w:r w:rsidR="008C191F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B201E">
              <w:rPr>
                <w:rFonts w:asciiTheme="minorHAnsi" w:eastAsia="Times New Roman" w:hAnsiTheme="minorHAnsi" w:cstheme="minorHAnsi"/>
                <w:lang w:val="it-IT" w:eastAsia="en-GB"/>
              </w:rPr>
              <w:t>Un giornale</w:t>
            </w:r>
          </w:p>
          <w:p w14:paraId="5664FCFD" w14:textId="476DE360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c.</w:t>
            </w:r>
            <w:r w:rsidR="000E1383" w:rsidRP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 xml:space="preserve"> </w:t>
            </w:r>
            <w:r w:rsid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Un’animazione v</w:t>
            </w:r>
            <w:r w:rsidR="00013652" w:rsidRPr="005B201E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 xml:space="preserve">ideo </w:t>
            </w:r>
          </w:p>
          <w:p w14:paraId="0D1392DD" w14:textId="682BA25D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4.</w:t>
            </w:r>
            <w:r w:rsidR="00070A8A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Il </w:t>
            </w:r>
            <w:proofErr w:type="spellStart"/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Transmedia</w:t>
            </w:r>
            <w:proofErr w:type="spellEnd"/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storytelling permette di mostrare diversi lati di un marchio su diversi canali di social media.</w:t>
            </w:r>
          </w:p>
          <w:p w14:paraId="56FFF29C" w14:textId="471E09BE" w:rsidR="00070A8A" w:rsidRPr="009A2058" w:rsidRDefault="00070A8A" w:rsidP="00070A8A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</w:pPr>
            <w:r w:rsidRPr="009A2058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 xml:space="preserve">a. </w:t>
            </w:r>
            <w:r w:rsidR="005B201E" w:rsidRPr="009A2058">
              <w:rPr>
                <w:rFonts w:asciiTheme="minorHAnsi" w:eastAsia="Times New Roman" w:hAnsiTheme="minorHAnsi" w:cstheme="minorHAnsi"/>
                <w:b/>
                <w:color w:val="00B050"/>
                <w:lang w:val="it-IT" w:eastAsia="en-GB"/>
              </w:rPr>
              <w:t>Vero</w:t>
            </w:r>
          </w:p>
          <w:p w14:paraId="340B3299" w14:textId="53D93F00" w:rsidR="00070A8A" w:rsidRPr="009A2058" w:rsidRDefault="00070A8A" w:rsidP="00070A8A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9A2058">
              <w:rPr>
                <w:rFonts w:asciiTheme="minorHAnsi" w:eastAsia="Times New Roman" w:hAnsiTheme="minorHAnsi" w:cstheme="minorHAnsi"/>
                <w:lang w:val="it-IT" w:eastAsia="en-GB"/>
              </w:rPr>
              <w:t>b. Fals</w:t>
            </w:r>
            <w:r w:rsidR="005B201E" w:rsidRPr="009A2058">
              <w:rPr>
                <w:rFonts w:asciiTheme="minorHAnsi" w:eastAsia="Times New Roman" w:hAnsiTheme="minorHAnsi" w:cstheme="minorHAnsi"/>
                <w:lang w:val="it-IT" w:eastAsia="en-GB"/>
              </w:rPr>
              <w:t>o</w:t>
            </w:r>
          </w:p>
          <w:p w14:paraId="006FBECD" w14:textId="0F590001" w:rsidR="007920FF" w:rsidRPr="005B201E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it-IT" w:eastAsia="en-GB"/>
              </w:rPr>
            </w:pPr>
            <w:r w:rsidRPr="005B201E">
              <w:rPr>
                <w:rFonts w:asciiTheme="minorHAnsi" w:eastAsia="Times New Roman" w:hAnsiTheme="minorHAnsi" w:cstheme="minorHAnsi"/>
                <w:lang w:val="it-IT" w:eastAsia="en-GB"/>
              </w:rPr>
              <w:t>5.</w:t>
            </w:r>
            <w:r w:rsidR="00F471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</w:t>
            </w:r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L'efficacia del </w:t>
            </w:r>
            <w:proofErr w:type="spellStart"/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>digital</w:t>
            </w:r>
            <w:proofErr w:type="spellEnd"/>
            <w:r w:rsidR="005B201E" w:rsidRPr="005B201E">
              <w:rPr>
                <w:rFonts w:asciiTheme="minorHAnsi" w:eastAsia="Times New Roman" w:hAnsiTheme="minorHAnsi" w:cstheme="minorHAnsi"/>
                <w:lang w:val="it-IT" w:eastAsia="en-GB"/>
              </w:rPr>
              <w:t xml:space="preserve"> storytelling dipende da quanto si conosce il proprio pubblico.</w:t>
            </w:r>
          </w:p>
          <w:p w14:paraId="6B32D826" w14:textId="3FD67E4D" w:rsidR="00F4711E" w:rsidRPr="00A44B86" w:rsidRDefault="00F4711E" w:rsidP="00F4711E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 xml:space="preserve">a. </w:t>
            </w:r>
            <w:r w:rsidR="005B201E">
              <w:rPr>
                <w:rFonts w:asciiTheme="minorHAnsi" w:eastAsia="Times New Roman" w:hAnsiTheme="minorHAnsi" w:cstheme="minorHAnsi"/>
                <w:b/>
                <w:color w:val="00B050"/>
                <w:lang w:val="en-GB" w:eastAsia="en-GB"/>
              </w:rPr>
              <w:t>Vero</w:t>
            </w:r>
          </w:p>
          <w:p w14:paraId="189B248A" w14:textId="0E3D0155" w:rsidR="00F4711E" w:rsidRPr="007920FF" w:rsidRDefault="00F4711E" w:rsidP="00F4711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.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Fals</w:t>
            </w:r>
            <w:r w:rsidR="005B201E">
              <w:rPr>
                <w:rFonts w:asciiTheme="minorHAnsi" w:eastAsia="Times New Roman" w:hAnsiTheme="minorHAnsi" w:cstheme="minorHAnsi"/>
                <w:lang w:val="en-GB" w:eastAsia="en-GB"/>
              </w:rPr>
              <w:t>o</w:t>
            </w:r>
            <w:proofErr w:type="spellEnd"/>
          </w:p>
          <w:p w14:paraId="28D1BB59" w14:textId="1FE568C6" w:rsidR="007920FF" w:rsidRPr="007920FF" w:rsidRDefault="007920FF" w:rsidP="007920FF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936D3F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63DBA57D" w:rsidR="00936D3F" w:rsidRPr="001E2923" w:rsidRDefault="00936D3F" w:rsidP="00936D3F">
            <w:pPr>
              <w:rPr>
                <w:highlight w:val="yellow"/>
                <w:lang w:val="en-US"/>
              </w:rPr>
            </w:pPr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Toolkit (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linee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uida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best practice, checklist, 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lezioni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apprese</w:t>
            </w:r>
            <w:proofErr w:type="spellEnd"/>
            <w:r w:rsidRPr="00A306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...)</w:t>
            </w:r>
          </w:p>
        </w:tc>
        <w:tc>
          <w:tcPr>
            <w:tcW w:w="2268" w:type="dxa"/>
            <w:shd w:val="clear" w:color="auto" w:fill="F8EBF6"/>
          </w:tcPr>
          <w:p w14:paraId="30DC5E29" w14:textId="75AA3AFF" w:rsidR="00936D3F" w:rsidRPr="00AC5F1E" w:rsidRDefault="00936D3F" w:rsidP="00936D3F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ome</w:t>
            </w:r>
          </w:p>
        </w:tc>
        <w:tc>
          <w:tcPr>
            <w:tcW w:w="4395" w:type="dxa"/>
          </w:tcPr>
          <w:p w14:paraId="1EA63091" w14:textId="77777777" w:rsidR="00936D3F" w:rsidRDefault="00936D3F" w:rsidP="00936D3F">
            <w:r>
              <w:t>Collezione di buone pratiche (</w:t>
            </w:r>
            <w:r>
              <w:rPr>
                <w:lang w:val="en-US"/>
              </w:rPr>
              <w:t>?</w:t>
            </w:r>
            <w:r>
              <w:t>)</w:t>
            </w:r>
          </w:p>
          <w:p w14:paraId="5A3E6664" w14:textId="52A9D1DD" w:rsidR="00936D3F" w:rsidRPr="00A44B86" w:rsidRDefault="00936D3F" w:rsidP="00936D3F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36D3F" w:rsidRPr="009A2058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936D3F" w:rsidRPr="001E2923" w:rsidRDefault="00936D3F" w:rsidP="00936D3F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247853FB" w:rsidR="00936D3F" w:rsidRPr="00AC5F1E" w:rsidRDefault="00936D3F" w:rsidP="00936D3F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>zione</w:t>
            </w:r>
            <w:proofErr w:type="spellEnd"/>
          </w:p>
        </w:tc>
        <w:tc>
          <w:tcPr>
            <w:tcW w:w="4395" w:type="dxa"/>
          </w:tcPr>
          <w:p w14:paraId="373A87FF" w14:textId="77777777" w:rsidR="00936D3F" w:rsidRDefault="00936D3F" w:rsidP="00936D3F">
            <w:r w:rsidRPr="004834D8">
              <w:rPr>
                <w:lang w:val="it-IT"/>
              </w:rPr>
              <w:t xml:space="preserve">Raccolta delle migliori pratiche con il supporto di tutti i partner </w:t>
            </w:r>
            <w:r>
              <w:t>(?)</w:t>
            </w:r>
          </w:p>
          <w:p w14:paraId="051E43C9" w14:textId="02D7F292" w:rsidR="00936D3F" w:rsidRPr="00936D3F" w:rsidRDefault="00936D3F" w:rsidP="00936D3F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36D3F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936D3F" w:rsidRPr="00936D3F" w:rsidRDefault="00936D3F" w:rsidP="00936D3F">
            <w:pPr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592171BB" w:rsidR="00936D3F" w:rsidRPr="00AC5F1E" w:rsidRDefault="00936D3F" w:rsidP="00936D3F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 xml:space="preserve">Link 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GB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del file</w:t>
            </w:r>
          </w:p>
        </w:tc>
        <w:tc>
          <w:tcPr>
            <w:tcW w:w="4395" w:type="dxa"/>
          </w:tcPr>
          <w:p w14:paraId="40D7388C" w14:textId="03CC651E" w:rsidR="00936D3F" w:rsidRPr="00A44B86" w:rsidRDefault="00936D3F" w:rsidP="00936D3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lang w:val="en-US"/>
              </w:rPr>
              <w:t>T</w:t>
            </w:r>
            <w:r>
              <w:t>BD</w:t>
            </w:r>
          </w:p>
        </w:tc>
      </w:tr>
      <w:tr w:rsidR="00AC5F1E" w:rsidRPr="00CA64B9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368D4BCF" w:rsidR="00AC5F1E" w:rsidRPr="003B5AE6" w:rsidRDefault="003B5AE6" w:rsidP="00AC5F1E">
            <w:pPr>
              <w:rPr>
                <w:highlight w:val="yellow"/>
                <w:lang w:val="it-IT"/>
              </w:rPr>
            </w:pPr>
            <w:r w:rsidRPr="00A306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Risorse (video, link di riferimento) </w:t>
            </w:r>
          </w:p>
        </w:tc>
        <w:tc>
          <w:tcPr>
            <w:tcW w:w="6663" w:type="dxa"/>
            <w:gridSpan w:val="2"/>
          </w:tcPr>
          <w:p w14:paraId="0C3008FC" w14:textId="77777777" w:rsidR="00AC5F1E" w:rsidRPr="00C50F70" w:rsidRDefault="00B91251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E16BD2" w:rsidRPr="00C50F70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What is Digital Storytelling?</w:t>
              </w:r>
            </w:hyperlink>
          </w:p>
          <w:p w14:paraId="37300AF7" w14:textId="77777777" w:rsidR="00A07D39" w:rsidRPr="00C50F70" w:rsidRDefault="00B91251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9" w:history="1">
              <w:r w:rsidR="00A07D39" w:rsidRPr="00C50F70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Create a digital story</w:t>
              </w:r>
            </w:hyperlink>
          </w:p>
          <w:p w14:paraId="05C6A082" w14:textId="26E3EBF7" w:rsidR="00A07D39" w:rsidRPr="00C50F70" w:rsidRDefault="00B91251" w:rsidP="00AC5F1E">
            <w:pPr>
              <w:rPr>
                <w:rFonts w:asciiTheme="minorHAnsi" w:hAnsiTheme="minorHAnsi" w:cstheme="minorHAnsi"/>
                <w:lang w:val="it-IT"/>
              </w:rPr>
            </w:pPr>
            <w:hyperlink r:id="rId10" w:history="1">
              <w:r w:rsidR="00A07D39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Basic Steps to Digital Storytelling</w:t>
              </w:r>
            </w:hyperlink>
          </w:p>
          <w:p w14:paraId="434F7DF5" w14:textId="5B9FFE7D" w:rsidR="00972BCA" w:rsidRPr="00C50F70" w:rsidRDefault="00972BCA" w:rsidP="00AC5F1E">
            <w:pPr>
              <w:rPr>
                <w:rFonts w:asciiTheme="minorHAnsi" w:hAnsiTheme="minorHAnsi" w:cstheme="minorHAnsi"/>
                <w:lang w:val="it-IT"/>
              </w:rPr>
            </w:pPr>
          </w:p>
          <w:p w14:paraId="23F2DD20" w14:textId="6039B720" w:rsidR="00972BCA" w:rsidRPr="00C50F70" w:rsidRDefault="00B91251" w:rsidP="00AC5F1E">
            <w:pPr>
              <w:rPr>
                <w:rFonts w:asciiTheme="minorHAnsi" w:hAnsiTheme="minorHAnsi" w:cstheme="minorHAnsi"/>
                <w:lang w:val="it-IT"/>
              </w:rPr>
            </w:pPr>
            <w:hyperlink r:id="rId11" w:history="1">
              <w:r w:rsidR="00972BCA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 xml:space="preserve">Storytelling aziendale: cos’è, </w:t>
              </w:r>
              <w:r w:rsidR="00535391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 xml:space="preserve">esempi e come </w:t>
              </w:r>
              <w:r w:rsidR="00CA64B9" w:rsidRPr="00C50F70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usarlo per strategie d’impresa</w:t>
              </w:r>
            </w:hyperlink>
          </w:p>
          <w:p w14:paraId="21333333" w14:textId="77DC5B10" w:rsidR="00CA64B9" w:rsidRPr="00C50F70" w:rsidRDefault="00B91251" w:rsidP="00CA64B9">
            <w:pPr>
              <w:rPr>
                <w:rFonts w:asciiTheme="minorHAnsi" w:hAnsiTheme="minorHAnsi" w:cstheme="minorHAnsi"/>
                <w:lang w:val="en-GB"/>
              </w:rPr>
            </w:pPr>
            <w:hyperlink r:id="rId12" w:history="1">
              <w:r w:rsidR="00CA64B9" w:rsidRPr="00C50F70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15 Best Data Storytelling Tools (updated for 2022)</w:t>
              </w:r>
            </w:hyperlink>
          </w:p>
          <w:p w14:paraId="5B9E66DA" w14:textId="02DCDA6B" w:rsidR="00CA64B9" w:rsidRPr="00C50F70" w:rsidRDefault="00B91251" w:rsidP="00CA64B9">
            <w:pPr>
              <w:rPr>
                <w:rFonts w:asciiTheme="minorHAnsi" w:hAnsiTheme="minorHAnsi" w:cstheme="minorHAnsi"/>
                <w:lang w:val="en-GB"/>
              </w:rPr>
            </w:pPr>
            <w:hyperlink r:id="rId13" w:history="1">
              <w:r w:rsidR="00CA64B9" w:rsidRPr="00C50F70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17 Best Digital Storytelling Tools you should try Right Now!</w:t>
              </w:r>
            </w:hyperlink>
          </w:p>
          <w:p w14:paraId="3DBBB3E2" w14:textId="474A3B02" w:rsidR="00A07D39" w:rsidRPr="00CA64B9" w:rsidRDefault="00A07D39" w:rsidP="00AC5F1E">
            <w:pPr>
              <w:rPr>
                <w:lang w:val="en-GB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16FF07E2" w:rsidR="00AC5F1E" w:rsidRPr="001E2923" w:rsidRDefault="003B5AE6" w:rsidP="00AC5F1E">
            <w:pPr>
              <w:rPr>
                <w:highlight w:val="yellow"/>
                <w:lang w:val="en-US"/>
              </w:rPr>
            </w:pPr>
            <w:r w:rsidRPr="00A306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Materiale correlato</w:t>
            </w:r>
          </w:p>
        </w:tc>
        <w:tc>
          <w:tcPr>
            <w:tcW w:w="6663" w:type="dxa"/>
            <w:gridSpan w:val="2"/>
          </w:tcPr>
          <w:p w14:paraId="5F3A3B38" w14:textId="2BC8D066" w:rsidR="00AC5F1E" w:rsidRPr="00A44B86" w:rsidRDefault="00936D3F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4834D8">
              <w:rPr>
                <w:lang w:val="en-US"/>
              </w:rPr>
              <w:t xml:space="preserve">Da </w:t>
            </w:r>
            <w:proofErr w:type="spellStart"/>
            <w:r w:rsidRPr="004834D8">
              <w:rPr>
                <w:lang w:val="en-US"/>
              </w:rPr>
              <w:t>realizzare</w:t>
            </w:r>
            <w:proofErr w:type="spellEnd"/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3BA11FB7" w:rsidR="00AC5F1E" w:rsidRPr="001E2923" w:rsidRDefault="00AC5F1E" w:rsidP="00AC5F1E">
            <w:pPr>
              <w:rPr>
                <w:highlight w:val="yellow"/>
                <w:lang w:val="en-US"/>
              </w:rPr>
            </w:pP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PT</w:t>
            </w:r>
            <w:r w:rsidR="003B5AE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="003B5AE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o</w:t>
            </w:r>
            <w:proofErr w:type="spellEnd"/>
          </w:p>
        </w:tc>
        <w:tc>
          <w:tcPr>
            <w:tcW w:w="6663" w:type="dxa"/>
            <w:gridSpan w:val="2"/>
          </w:tcPr>
          <w:p w14:paraId="42578BA8" w14:textId="39E80024" w:rsidR="00AC5F1E" w:rsidRPr="00A44B86" w:rsidRDefault="0079262C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eastAsia="Times New Roman" w:hAnsiTheme="minorHAnsi" w:cstheme="minorHAnsi"/>
                <w:lang w:val="en-GB" w:eastAsia="en-GB"/>
              </w:rPr>
              <w:t>Digital Storytelling</w:t>
            </w: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52C7CB38" w:rsidR="00AC5F1E" w:rsidRPr="001E2923" w:rsidRDefault="00AC5F1E" w:rsidP="00AC5F1E">
            <w:pPr>
              <w:rPr>
                <w:highlight w:val="yellow"/>
                <w:lang w:val="en-US"/>
              </w:rPr>
            </w:pPr>
            <w:proofErr w:type="spellStart"/>
            <w:r w:rsidRPr="00A4388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</w:t>
            </w:r>
            <w:r w:rsidR="003B5AE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fia</w:t>
            </w:r>
            <w:proofErr w:type="spellEnd"/>
          </w:p>
        </w:tc>
        <w:tc>
          <w:tcPr>
            <w:tcW w:w="6663" w:type="dxa"/>
            <w:gridSpan w:val="2"/>
          </w:tcPr>
          <w:p w14:paraId="3A29C2CA" w14:textId="69B135A1" w:rsidR="00AC5F1E" w:rsidRPr="00CD6717" w:rsidRDefault="003672E0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CD6717">
              <w:rPr>
                <w:rFonts w:asciiTheme="minorHAnsi" w:hAnsiTheme="minorHAnsi" w:cstheme="minorHAnsi"/>
                <w:lang w:val="en-US"/>
              </w:rPr>
              <w:t xml:space="preserve">Zhang, </w:t>
            </w:r>
            <w:proofErr w:type="spellStart"/>
            <w:r w:rsidRPr="00CD6717">
              <w:rPr>
                <w:rFonts w:asciiTheme="minorHAnsi" w:hAnsiTheme="minorHAnsi" w:cstheme="minorHAnsi"/>
                <w:lang w:val="en-US"/>
              </w:rPr>
              <w:t>Chenyan</w:t>
            </w:r>
            <w:proofErr w:type="spellEnd"/>
            <w:r w:rsidRPr="00CD6717">
              <w:rPr>
                <w:rFonts w:asciiTheme="minorHAnsi" w:hAnsiTheme="minorHAnsi" w:cstheme="minorHAnsi"/>
                <w:lang w:val="en-US"/>
              </w:rPr>
              <w:t>. (2019).</w:t>
            </w:r>
            <w:hyperlink r:id="rId14" w:history="1">
              <w:r w:rsidRPr="00CD671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Digital storytelling as a business model</w:t>
              </w:r>
            </w:hyperlink>
            <w:r w:rsidRPr="00CD671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DD2CC14" w14:textId="6D62F0AD" w:rsidR="00AC5F1E" w:rsidRPr="00CD6717" w:rsidRDefault="00FE0532" w:rsidP="00AC5F1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D6717">
              <w:rPr>
                <w:rFonts w:asciiTheme="minorHAnsi" w:hAnsiTheme="minorHAnsi" w:cstheme="minorHAnsi"/>
                <w:lang w:val="en-US"/>
              </w:rPr>
              <w:lastRenderedPageBreak/>
              <w:t>Torsten</w:t>
            </w:r>
            <w:proofErr w:type="spellEnd"/>
            <w:r w:rsidRPr="00CD6717">
              <w:rPr>
                <w:rFonts w:asciiTheme="minorHAnsi" w:hAnsiTheme="minorHAnsi" w:cstheme="minorHAnsi"/>
                <w:lang w:val="en-US"/>
              </w:rPr>
              <w:t xml:space="preserve"> Gross, Allan V. Cook, Siri Anderson. (2019).</w:t>
            </w:r>
            <w:hyperlink r:id="rId15" w:history="1">
              <w:r w:rsidRPr="00CD671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 xml:space="preserve"> A new age of storytelling. How digital reality could help marketers tell better stories.</w:t>
              </w:r>
            </w:hyperlink>
            <w:r w:rsidRPr="00CD6717">
              <w:rPr>
                <w:rFonts w:asciiTheme="minorHAnsi" w:hAnsiTheme="minorHAnsi" w:cstheme="minorHAnsi"/>
                <w:lang w:val="en-US"/>
              </w:rPr>
              <w:t>, Deloitte Insights.</w:t>
            </w:r>
          </w:p>
          <w:p w14:paraId="15A4EE3F" w14:textId="77777777" w:rsidR="00AC5F1E" w:rsidRDefault="00AC5F1E" w:rsidP="00AC5F1E">
            <w:pPr>
              <w:rPr>
                <w:lang w:val="en-US"/>
              </w:rPr>
            </w:pPr>
          </w:p>
          <w:p w14:paraId="39E73398" w14:textId="32C39E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20A41E35" w:rsidR="00AC5F1E" w:rsidRPr="00A44B86" w:rsidRDefault="00AC5F1E" w:rsidP="00AC5F1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ro</w:t>
            </w:r>
            <w:r w:rsidR="00936D3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otto</w:t>
            </w:r>
            <w:proofErr w:type="spellEnd"/>
            <w:r w:rsidR="00936D3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da</w:t>
            </w:r>
            <w:r w:rsidRPr="00A44B86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6663" w:type="dxa"/>
            <w:gridSpan w:val="2"/>
          </w:tcPr>
          <w:p w14:paraId="6569D4CE" w14:textId="4CDB0D3B" w:rsidR="00AC5F1E" w:rsidRPr="00A44B86" w:rsidRDefault="00740EC0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IAL FVG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740EC0">
      <w:headerReference w:type="default" r:id="rId16"/>
      <w:type w:val="continuous"/>
      <w:pgSz w:w="11906" w:h="16838" w:code="9"/>
      <w:pgMar w:top="641" w:right="1678" w:bottom="1985" w:left="16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0CF83" w14:textId="77777777" w:rsidR="006218B6" w:rsidRDefault="006218B6" w:rsidP="003A1074">
      <w:r>
        <w:separator/>
      </w:r>
    </w:p>
  </w:endnote>
  <w:endnote w:type="continuationSeparator" w:id="0">
    <w:p w14:paraId="791BB356" w14:textId="77777777" w:rsidR="006218B6" w:rsidRDefault="006218B6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FBA1" w14:textId="77777777" w:rsidR="006218B6" w:rsidRDefault="006218B6" w:rsidP="003A1074">
      <w:r>
        <w:separator/>
      </w:r>
    </w:p>
  </w:footnote>
  <w:footnote w:type="continuationSeparator" w:id="0">
    <w:p w14:paraId="233E09D4" w14:textId="77777777" w:rsidR="006218B6" w:rsidRDefault="006218B6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601D7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+fQIAAPs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4EBD"/>
    <w:multiLevelType w:val="hybridMultilevel"/>
    <w:tmpl w:val="F0DE3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72557"/>
    <w:multiLevelType w:val="hybridMultilevel"/>
    <w:tmpl w:val="AA6EB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73A3E"/>
    <w:multiLevelType w:val="hybridMultilevel"/>
    <w:tmpl w:val="70224046"/>
    <w:lvl w:ilvl="0" w:tplc="C2E8DE94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13652"/>
    <w:rsid w:val="00020166"/>
    <w:rsid w:val="000258FE"/>
    <w:rsid w:val="00070A8A"/>
    <w:rsid w:val="000C52EF"/>
    <w:rsid w:val="000E1383"/>
    <w:rsid w:val="00105223"/>
    <w:rsid w:val="001E2923"/>
    <w:rsid w:val="00290446"/>
    <w:rsid w:val="00297772"/>
    <w:rsid w:val="002C11B8"/>
    <w:rsid w:val="002D2969"/>
    <w:rsid w:val="00332954"/>
    <w:rsid w:val="003503FC"/>
    <w:rsid w:val="003672E0"/>
    <w:rsid w:val="00377B58"/>
    <w:rsid w:val="003A1074"/>
    <w:rsid w:val="003B5AE6"/>
    <w:rsid w:val="00425323"/>
    <w:rsid w:val="00477D25"/>
    <w:rsid w:val="004A4328"/>
    <w:rsid w:val="004A4C67"/>
    <w:rsid w:val="004A71C9"/>
    <w:rsid w:val="004D4513"/>
    <w:rsid w:val="0050673F"/>
    <w:rsid w:val="00506CC3"/>
    <w:rsid w:val="00535391"/>
    <w:rsid w:val="005A5903"/>
    <w:rsid w:val="005B201E"/>
    <w:rsid w:val="005C3597"/>
    <w:rsid w:val="006134A7"/>
    <w:rsid w:val="006218B6"/>
    <w:rsid w:val="006432F6"/>
    <w:rsid w:val="006A56D3"/>
    <w:rsid w:val="006C32C1"/>
    <w:rsid w:val="00711AC0"/>
    <w:rsid w:val="00736A73"/>
    <w:rsid w:val="00740EC0"/>
    <w:rsid w:val="007475F4"/>
    <w:rsid w:val="007920FF"/>
    <w:rsid w:val="0079262C"/>
    <w:rsid w:val="008203F1"/>
    <w:rsid w:val="008469E0"/>
    <w:rsid w:val="00870FAD"/>
    <w:rsid w:val="00884535"/>
    <w:rsid w:val="008C191F"/>
    <w:rsid w:val="008C707F"/>
    <w:rsid w:val="00914DF1"/>
    <w:rsid w:val="00936D3F"/>
    <w:rsid w:val="009513F6"/>
    <w:rsid w:val="00972BCA"/>
    <w:rsid w:val="009A2058"/>
    <w:rsid w:val="009A20A7"/>
    <w:rsid w:val="009C169C"/>
    <w:rsid w:val="00A06B33"/>
    <w:rsid w:val="00A07D39"/>
    <w:rsid w:val="00A43887"/>
    <w:rsid w:val="00A44B86"/>
    <w:rsid w:val="00AC5F1E"/>
    <w:rsid w:val="00B668BA"/>
    <w:rsid w:val="00B7473D"/>
    <w:rsid w:val="00B91251"/>
    <w:rsid w:val="00BD5819"/>
    <w:rsid w:val="00C50F13"/>
    <w:rsid w:val="00C50F70"/>
    <w:rsid w:val="00CA64B9"/>
    <w:rsid w:val="00CD6717"/>
    <w:rsid w:val="00CE6056"/>
    <w:rsid w:val="00D160CC"/>
    <w:rsid w:val="00D24BB4"/>
    <w:rsid w:val="00D56C1B"/>
    <w:rsid w:val="00E16BD2"/>
    <w:rsid w:val="00E257DF"/>
    <w:rsid w:val="00EB4075"/>
    <w:rsid w:val="00F03130"/>
    <w:rsid w:val="00F4711E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character" w:styleId="Collegamentoipertestuale">
    <w:name w:val="Hyperlink"/>
    <w:basedOn w:val="Carpredefinitoparagrafo"/>
    <w:uiPriority w:val="99"/>
    <w:unhideWhenUsed/>
    <w:rsid w:val="00CE605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6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ix-yVzheM" TargetMode="External"/><Relationship Id="rId13" Type="http://schemas.openxmlformats.org/officeDocument/2006/relationships/hyperlink" Target="https://www.theblacksheep.community/digital-storytelling-too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iceanalytics.com/writing/best-data-storytelling-solu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proove.it/marketing/storytelling-aziendale-cose-esempi-e-come-usarlo-per-strategie-dimpre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deloitte.com/content/dam/Deloitte/br/Documents/technology/Deloitte-a-new-age-of-storytelling.pdf" TargetMode="External"/><Relationship Id="rId10" Type="http://schemas.openxmlformats.org/officeDocument/2006/relationships/hyperlink" Target="https://www.youtube.com/watch?v=gVFJVBcG_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KeO5IIR_A" TargetMode="External"/><Relationship Id="rId14" Type="http://schemas.openxmlformats.org/officeDocument/2006/relationships/hyperlink" Target="https://www.researchgate.net/publication/335378177_digital_storytelling_as_a_business_mode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B96D-AA86-4059-AF14-A06BDD2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29</cp:revision>
  <dcterms:created xsi:type="dcterms:W3CDTF">2022-07-27T14:18:00Z</dcterms:created>
  <dcterms:modified xsi:type="dcterms:W3CDTF">2022-10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